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禅学管理  感悟中国式管理的大智慧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禅学管理  感悟中国式管理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40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读禅学管理  感悟中国式管理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